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080439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D2B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46A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esidente </w:t>
      </w:r>
      <w:r w:rsidR="00A37AA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ereu Ram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27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31E7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1E4-EAC9-41CD-A6F4-E4FCC3E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4:00Z</dcterms:created>
  <dcterms:modified xsi:type="dcterms:W3CDTF">2023-12-04T12:45:00Z</dcterms:modified>
</cp:coreProperties>
</file>